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A" w:rsidRPr="00B07B16" w:rsidRDefault="005E60EA" w:rsidP="002C777F">
      <w:pPr>
        <w:pStyle w:val="Heading1"/>
        <w:jc w:val="right"/>
        <w:rPr>
          <w:b w:val="0"/>
          <w:i/>
          <w:sz w:val="28"/>
          <w:szCs w:val="28"/>
        </w:rPr>
      </w:pPr>
      <w:r w:rsidRPr="00B07B16">
        <w:rPr>
          <w:b w:val="0"/>
          <w:i/>
          <w:sz w:val="28"/>
          <w:szCs w:val="28"/>
        </w:rPr>
        <w:t>Projekts</w:t>
      </w:r>
    </w:p>
    <w:p w:rsidR="005E60EA" w:rsidRPr="00B07B16" w:rsidRDefault="005E60EA" w:rsidP="002C777F">
      <w:pPr>
        <w:pStyle w:val="Heading1"/>
        <w:jc w:val="right"/>
        <w:rPr>
          <w:b w:val="0"/>
          <w:sz w:val="28"/>
          <w:szCs w:val="28"/>
        </w:rPr>
      </w:pPr>
    </w:p>
    <w:p w:rsidR="004F547E" w:rsidRPr="00B07B16" w:rsidRDefault="00593B1B" w:rsidP="004F547E">
      <w:pPr>
        <w:ind w:left="6379" w:firstLine="679"/>
        <w:jc w:val="right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2</w:t>
      </w:r>
      <w:r w:rsidR="004F547E" w:rsidRPr="00B07B16">
        <w:rPr>
          <w:sz w:val="28"/>
          <w:szCs w:val="28"/>
          <w:lang w:val="lv-LV"/>
        </w:rPr>
        <w:t>.pielikums</w:t>
      </w:r>
    </w:p>
    <w:p w:rsidR="004F547E" w:rsidRPr="00B07B16" w:rsidRDefault="004F547E" w:rsidP="004F547E">
      <w:pPr>
        <w:ind w:left="5529"/>
        <w:jc w:val="right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Ministru kabineta</w:t>
      </w:r>
    </w:p>
    <w:p w:rsidR="004F547E" w:rsidRPr="00B07B16" w:rsidRDefault="004F547E" w:rsidP="004F547E">
      <w:pPr>
        <w:ind w:left="5529"/>
        <w:jc w:val="right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 xml:space="preserve"> 2012.gada                             </w:t>
      </w:r>
    </w:p>
    <w:p w:rsidR="004F547E" w:rsidRPr="00B07B16" w:rsidRDefault="004F547E" w:rsidP="004F547E">
      <w:pPr>
        <w:ind w:left="5245" w:firstLine="567"/>
        <w:jc w:val="right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noteikumiem Nr.         </w:t>
      </w:r>
    </w:p>
    <w:p w:rsidR="002C777F" w:rsidRPr="00B07B16" w:rsidRDefault="002C777F" w:rsidP="002C777F">
      <w:pPr>
        <w:jc w:val="right"/>
        <w:rPr>
          <w:b/>
          <w:bCs/>
          <w:sz w:val="28"/>
          <w:szCs w:val="28"/>
          <w:lang w:val="lv-LV"/>
        </w:rPr>
      </w:pPr>
    </w:p>
    <w:p w:rsidR="00753B5E" w:rsidRPr="00B07B16" w:rsidRDefault="00753B5E" w:rsidP="00753B5E">
      <w:pPr>
        <w:jc w:val="center"/>
        <w:rPr>
          <w:b/>
          <w:sz w:val="28"/>
          <w:szCs w:val="28"/>
          <w:lang w:val="lv-LV"/>
        </w:rPr>
      </w:pPr>
      <w:r w:rsidRPr="00B07B16">
        <w:rPr>
          <w:b/>
          <w:sz w:val="28"/>
          <w:szCs w:val="28"/>
          <w:lang w:val="lv-LV"/>
        </w:rPr>
        <w:t>Kredītiestādes izziņa par kredīta piešķiršanu</w:t>
      </w:r>
    </w:p>
    <w:p w:rsidR="00753B5E" w:rsidRPr="00B07B16" w:rsidRDefault="00753B5E" w:rsidP="00753B5E">
      <w:pPr>
        <w:rPr>
          <w:b/>
          <w:sz w:val="28"/>
          <w:szCs w:val="28"/>
          <w:lang w:val="lv-LV"/>
        </w:rPr>
      </w:pPr>
    </w:p>
    <w:tbl>
      <w:tblPr>
        <w:tblW w:w="0" w:type="auto"/>
        <w:jc w:val="center"/>
        <w:tblInd w:w="-1957" w:type="dxa"/>
        <w:tblCellMar>
          <w:left w:w="0" w:type="dxa"/>
          <w:right w:w="0" w:type="dxa"/>
        </w:tblCellMar>
        <w:tblLook w:val="0000"/>
      </w:tblPr>
      <w:tblGrid>
        <w:gridCol w:w="6438"/>
      </w:tblGrid>
      <w:tr w:rsidR="00753B5E" w:rsidRPr="00B07B16" w:rsidTr="00753B5E">
        <w:trPr>
          <w:trHeight w:val="316"/>
          <w:jc w:val="center"/>
        </w:trPr>
        <w:tc>
          <w:tcPr>
            <w:tcW w:w="6438" w:type="dxa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 xml:space="preserve"> </w:t>
            </w:r>
          </w:p>
        </w:tc>
      </w:tr>
      <w:tr w:rsidR="00753B5E" w:rsidRPr="00B07B16" w:rsidTr="00753B5E">
        <w:trPr>
          <w:trHeight w:val="262"/>
          <w:jc w:val="center"/>
        </w:trPr>
        <w:tc>
          <w:tcPr>
            <w:tcW w:w="6438" w:type="dxa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juridiskās personas nosaukums, kurai kredītiestāde sniedz izziņu)</w:t>
            </w:r>
          </w:p>
        </w:tc>
      </w:tr>
    </w:tbl>
    <w:p w:rsidR="00753B5E" w:rsidRPr="00B07B16" w:rsidRDefault="00753B5E" w:rsidP="00753B5E">
      <w:pPr>
        <w:pStyle w:val="naiskr"/>
        <w:spacing w:before="0" w:after="0"/>
        <w:rPr>
          <w:sz w:val="28"/>
          <w:szCs w:val="28"/>
        </w:rPr>
      </w:pPr>
      <w:r w:rsidRPr="00B07B16">
        <w:rPr>
          <w:sz w:val="28"/>
          <w:szCs w:val="28"/>
        </w:rPr>
        <w:t>_______________</w:t>
      </w:r>
    </w:p>
    <w:p w:rsidR="00753B5E" w:rsidRPr="00B07B16" w:rsidRDefault="00753B5E" w:rsidP="00753B5E">
      <w:pPr>
        <w:pStyle w:val="naiskr"/>
        <w:spacing w:before="0" w:after="0"/>
      </w:pPr>
      <w:r w:rsidRPr="00B07B16">
        <w:rPr>
          <w:sz w:val="28"/>
          <w:szCs w:val="28"/>
        </w:rPr>
        <w:t xml:space="preserve"> </w:t>
      </w:r>
      <w:r w:rsidRPr="00B07B16">
        <w:rPr>
          <w:sz w:val="28"/>
          <w:szCs w:val="28"/>
        </w:rPr>
        <w:tab/>
      </w:r>
      <w:r w:rsidRPr="00B07B16">
        <w:t>(datums)</w:t>
      </w:r>
    </w:p>
    <w:p w:rsidR="00753B5E" w:rsidRPr="00B07B16" w:rsidRDefault="00753B5E" w:rsidP="00753B5E">
      <w:pPr>
        <w:pStyle w:val="naiskr"/>
        <w:spacing w:before="0" w:after="0"/>
        <w:rPr>
          <w:sz w:val="28"/>
          <w:szCs w:val="28"/>
        </w:rPr>
      </w:pPr>
    </w:p>
    <w:tbl>
      <w:tblPr>
        <w:tblW w:w="7308" w:type="dxa"/>
        <w:tblLook w:val="01E0"/>
      </w:tblPr>
      <w:tblGrid>
        <w:gridCol w:w="2808"/>
        <w:gridCol w:w="4500"/>
      </w:tblGrid>
      <w:tr w:rsidR="00753B5E" w:rsidRPr="00B07B16" w:rsidTr="00753B5E">
        <w:tc>
          <w:tcPr>
            <w:tcW w:w="2808" w:type="dxa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Par kredīta piešķiršanu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753B5E" w:rsidRPr="00B07B16" w:rsidTr="00753B5E">
        <w:tc>
          <w:tcPr>
            <w:tcW w:w="2808" w:type="dxa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juridiskās personas nosaukums)</w:t>
            </w:r>
          </w:p>
        </w:tc>
      </w:tr>
    </w:tbl>
    <w:p w:rsidR="00753B5E" w:rsidRPr="00B07B16" w:rsidRDefault="00753B5E" w:rsidP="00753B5E">
      <w:pPr>
        <w:rPr>
          <w:sz w:val="28"/>
          <w:szCs w:val="28"/>
          <w:lang w:val="lv-LV"/>
        </w:rPr>
      </w:pPr>
    </w:p>
    <w:tbl>
      <w:tblPr>
        <w:tblW w:w="9344" w:type="dxa"/>
        <w:tblLook w:val="01E0"/>
      </w:tblPr>
      <w:tblGrid>
        <w:gridCol w:w="2560"/>
        <w:gridCol w:w="170"/>
        <w:gridCol w:w="322"/>
        <w:gridCol w:w="2777"/>
        <w:gridCol w:w="1822"/>
        <w:gridCol w:w="1071"/>
        <w:gridCol w:w="539"/>
        <w:gridCol w:w="83"/>
      </w:tblGrid>
      <w:tr w:rsidR="00753B5E" w:rsidRPr="00B07B16" w:rsidTr="00753B5E">
        <w:trPr>
          <w:gridAfter w:val="1"/>
          <w:wAfter w:w="81" w:type="dxa"/>
        </w:trPr>
        <w:tc>
          <w:tcPr>
            <w:tcW w:w="6048" w:type="dxa"/>
            <w:gridSpan w:val="4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apliecina, ka ir piešķīrusi</w:t>
            </w: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6048" w:type="dxa"/>
            <w:gridSpan w:val="4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kredītiestādes nosaukums)</w:t>
            </w:r>
          </w:p>
        </w:tc>
        <w:tc>
          <w:tcPr>
            <w:tcW w:w="3213" w:type="dxa"/>
            <w:gridSpan w:val="3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753B5E" w:rsidRPr="00B07B16" w:rsidTr="00753B5E">
        <w:tc>
          <w:tcPr>
            <w:tcW w:w="8994" w:type="dxa"/>
            <w:gridSpan w:val="6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50" w:type="dxa"/>
            <w:gridSpan w:val="2"/>
          </w:tcPr>
          <w:p w:rsidR="00753B5E" w:rsidRPr="00B07B16" w:rsidRDefault="00753B5E" w:rsidP="001D7F84">
            <w:pPr>
              <w:pStyle w:val="naiskr"/>
              <w:spacing w:before="0" w:after="0"/>
              <w:ind w:left="-57" w:right="223"/>
              <w:jc w:val="right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,</w:t>
            </w:r>
          </w:p>
        </w:tc>
      </w:tr>
      <w:tr w:rsidR="00753B5E" w:rsidRPr="00B07B16" w:rsidTr="00753B5E">
        <w:tc>
          <w:tcPr>
            <w:tcW w:w="8994" w:type="dxa"/>
            <w:gridSpan w:val="6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juridiskās personas nosaukums)</w:t>
            </w:r>
          </w:p>
        </w:tc>
        <w:tc>
          <w:tcPr>
            <w:tcW w:w="350" w:type="dxa"/>
            <w:gridSpan w:val="2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9261" w:type="dxa"/>
            <w:gridSpan w:val="7"/>
          </w:tcPr>
          <w:p w:rsidR="00753B5E" w:rsidRPr="00B07B16" w:rsidRDefault="00753B5E" w:rsidP="00813030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reģistrācijas numurs komercreģistrā</w:t>
            </w:r>
            <w:r w:rsidR="005F0535" w:rsidRPr="00B07B16">
              <w:rPr>
                <w:sz w:val="28"/>
                <w:szCs w:val="28"/>
              </w:rPr>
              <w:t xml:space="preserve"> vai PVN maksātāja reģistrā</w:t>
            </w:r>
            <w:r w:rsidRPr="00B07B16">
              <w:rPr>
                <w:sz w:val="28"/>
                <w:szCs w:val="28"/>
              </w:rPr>
              <w:t>_____________, aizdevumu</w:t>
            </w:r>
            <w:r w:rsidR="00DA102C" w:rsidRPr="00B07B16">
              <w:rPr>
                <w:sz w:val="28"/>
                <w:szCs w:val="28"/>
              </w:rPr>
              <w:t xml:space="preserve"> </w:t>
            </w: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131" w:type="dxa"/>
            <w:gridSpan w:val="4"/>
            <w:tcBorders>
              <w:bottom w:val="single" w:sz="4" w:space="0" w:color="auto"/>
            </w:tcBorders>
          </w:tcPr>
          <w:p w:rsidR="00753B5E" w:rsidRPr="00B07B16" w:rsidRDefault="00753B5E" w:rsidP="00DA102C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 xml:space="preserve">(                                                                                  </w:t>
            </w:r>
            <w:r w:rsidR="005F0535" w:rsidRPr="00B07B16">
              <w:rPr>
                <w:sz w:val="28"/>
                <w:szCs w:val="28"/>
              </w:rPr>
              <w:t>)</w:t>
            </w:r>
            <w:r w:rsidRPr="00B07B16">
              <w:rPr>
                <w:sz w:val="28"/>
                <w:szCs w:val="28"/>
              </w:rPr>
              <w:t xml:space="preserve">        </w:t>
            </w: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2805" w:type="dxa"/>
            <w:gridSpan w:val="2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valūta, summa)</w:t>
            </w:r>
          </w:p>
        </w:tc>
        <w:tc>
          <w:tcPr>
            <w:tcW w:w="325" w:type="dxa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131" w:type="dxa"/>
            <w:gridSpan w:val="4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valūta un summa vārdiem)</w:t>
            </w: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2628" w:type="dxa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apmērā projekta</w:t>
            </w:r>
          </w:p>
        </w:tc>
        <w:tc>
          <w:tcPr>
            <w:tcW w:w="5291" w:type="dxa"/>
            <w:gridSpan w:val="4"/>
            <w:tcBorders>
              <w:left w:val="nil"/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  <w:gridSpan w:val="2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īstenošanai.</w:t>
            </w: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2628" w:type="dxa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nil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</w:pPr>
            <w:r w:rsidRPr="00B07B16">
              <w:t>(projekta nosaukums)</w:t>
            </w:r>
          </w:p>
        </w:tc>
        <w:tc>
          <w:tcPr>
            <w:tcW w:w="1342" w:type="dxa"/>
            <w:gridSpan w:val="2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  <w:tr w:rsidR="00753B5E" w:rsidRPr="00B07B16" w:rsidTr="00753B5E">
        <w:trPr>
          <w:gridAfter w:val="1"/>
          <w:wAfter w:w="81" w:type="dxa"/>
        </w:trPr>
        <w:tc>
          <w:tcPr>
            <w:tcW w:w="6048" w:type="dxa"/>
            <w:gridSpan w:val="4"/>
          </w:tcPr>
          <w:p w:rsidR="00753B5E" w:rsidRPr="00B07B16" w:rsidRDefault="00753B5E" w:rsidP="00753B5E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13" w:type="dxa"/>
            <w:gridSpan w:val="3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</w:p>
        </w:tc>
      </w:tr>
    </w:tbl>
    <w:p w:rsidR="00753B5E" w:rsidRPr="00B07B16" w:rsidRDefault="00753B5E" w:rsidP="00753B5E">
      <w:pPr>
        <w:pStyle w:val="naiskr"/>
        <w:spacing w:before="0" w:after="0"/>
        <w:ind w:firstLine="720"/>
        <w:rPr>
          <w:sz w:val="28"/>
          <w:szCs w:val="28"/>
        </w:rPr>
      </w:pPr>
    </w:p>
    <w:p w:rsidR="00753B5E" w:rsidRPr="00B07B16" w:rsidRDefault="00753B5E" w:rsidP="00753B5E">
      <w:pPr>
        <w:pStyle w:val="naiskr"/>
        <w:spacing w:before="0" w:after="0"/>
        <w:rPr>
          <w:sz w:val="28"/>
          <w:szCs w:val="28"/>
        </w:rPr>
      </w:pPr>
      <w:r w:rsidRPr="00B07B16">
        <w:rPr>
          <w:sz w:val="28"/>
          <w:szCs w:val="28"/>
        </w:rPr>
        <w:t>Lēmums par aizdevuma piešķiršanu ir spēkā līdz  20___.gada ___. __________.</w:t>
      </w:r>
    </w:p>
    <w:p w:rsidR="00753B5E" w:rsidRPr="00B07B16" w:rsidRDefault="00753B5E" w:rsidP="00753B5E">
      <w:pPr>
        <w:pStyle w:val="naiskr"/>
        <w:spacing w:before="0" w:after="0"/>
        <w:rPr>
          <w:sz w:val="28"/>
          <w:szCs w:val="28"/>
        </w:rPr>
      </w:pPr>
    </w:p>
    <w:tbl>
      <w:tblPr>
        <w:tblW w:w="9120" w:type="dxa"/>
        <w:tblCellMar>
          <w:left w:w="0" w:type="dxa"/>
          <w:right w:w="0" w:type="dxa"/>
        </w:tblCellMar>
        <w:tblLook w:val="0000"/>
      </w:tblPr>
      <w:tblGrid>
        <w:gridCol w:w="4680"/>
        <w:gridCol w:w="180"/>
        <w:gridCol w:w="4260"/>
      </w:tblGrid>
      <w:tr w:rsidR="00753B5E" w:rsidRPr="00B07B16" w:rsidTr="00753B5E">
        <w:tc>
          <w:tcPr>
            <w:tcW w:w="4680" w:type="dxa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  </w:t>
            </w:r>
          </w:p>
        </w:tc>
        <w:tc>
          <w:tcPr>
            <w:tcW w:w="180" w:type="dxa"/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  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  </w:t>
            </w:r>
          </w:p>
        </w:tc>
      </w:tr>
      <w:tr w:rsidR="00753B5E" w:rsidRPr="00B07B16" w:rsidTr="00753B5E">
        <w:tc>
          <w:tcPr>
            <w:tcW w:w="4680" w:type="dxa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c"/>
              <w:spacing w:before="0" w:after="0"/>
            </w:pPr>
            <w:r w:rsidRPr="00B07B16">
              <w:t xml:space="preserve">(kredītiestādes </w:t>
            </w:r>
            <w:proofErr w:type="spellStart"/>
            <w:r w:rsidRPr="00B07B16">
              <w:t>paraksttiesīgās</w:t>
            </w:r>
            <w:proofErr w:type="spellEnd"/>
            <w:r w:rsidRPr="00B07B16">
              <w:t xml:space="preserve"> personas amats)</w:t>
            </w:r>
          </w:p>
        </w:tc>
        <w:tc>
          <w:tcPr>
            <w:tcW w:w="180" w:type="dxa"/>
          </w:tcPr>
          <w:p w:rsidR="00753B5E" w:rsidRPr="00B07B16" w:rsidRDefault="00753B5E" w:rsidP="00753B5E">
            <w:pPr>
              <w:pStyle w:val="naisc"/>
              <w:spacing w:before="0" w:after="0"/>
              <w:rPr>
                <w:i/>
                <w:sz w:val="28"/>
                <w:szCs w:val="28"/>
              </w:rPr>
            </w:pPr>
            <w:r w:rsidRPr="00B07B16">
              <w:rPr>
                <w:i/>
                <w:sz w:val="28"/>
                <w:szCs w:val="28"/>
              </w:rPr>
              <w:t>  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753B5E" w:rsidRPr="00B07B16" w:rsidRDefault="00753B5E" w:rsidP="00753B5E">
            <w:pPr>
              <w:pStyle w:val="naisc"/>
              <w:spacing w:before="0" w:after="0"/>
            </w:pPr>
            <w:r w:rsidRPr="00B07B16">
              <w:t>(vārds, uzvārds un paraksts)</w:t>
            </w:r>
          </w:p>
        </w:tc>
      </w:tr>
    </w:tbl>
    <w:p w:rsidR="00753B5E" w:rsidRPr="00B07B16" w:rsidRDefault="00753B5E" w:rsidP="00753B5E">
      <w:pPr>
        <w:pStyle w:val="naisf"/>
        <w:spacing w:before="0" w:after="0"/>
        <w:rPr>
          <w:i/>
          <w:sz w:val="28"/>
          <w:szCs w:val="28"/>
        </w:rPr>
      </w:pPr>
      <w:r w:rsidRPr="00B07B16">
        <w:rPr>
          <w:i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00"/>
      </w:tblGrid>
      <w:tr w:rsidR="00753B5E" w:rsidRPr="00B07B16" w:rsidTr="00753B5E">
        <w:tc>
          <w:tcPr>
            <w:tcW w:w="8100" w:type="dxa"/>
            <w:tcBorders>
              <w:bottom w:val="single" w:sz="4" w:space="0" w:color="auto"/>
            </w:tcBorders>
          </w:tcPr>
          <w:p w:rsidR="00753B5E" w:rsidRPr="00B07B16" w:rsidRDefault="00753B5E" w:rsidP="00753B5E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B07B16">
              <w:rPr>
                <w:sz w:val="28"/>
                <w:szCs w:val="28"/>
              </w:rPr>
              <w:t>  </w:t>
            </w:r>
          </w:p>
        </w:tc>
      </w:tr>
      <w:tr w:rsidR="00753B5E" w:rsidRPr="00B07B16" w:rsidTr="00753B5E">
        <w:tc>
          <w:tcPr>
            <w:tcW w:w="8100" w:type="dxa"/>
          </w:tcPr>
          <w:p w:rsidR="00753B5E" w:rsidRPr="00B07B16" w:rsidRDefault="00753B5E" w:rsidP="00753B5E">
            <w:pPr>
              <w:pStyle w:val="naisc"/>
              <w:spacing w:before="0" w:after="0"/>
            </w:pPr>
            <w:r w:rsidRPr="00B07B16">
              <w:t>(kredītiestādes kontaktpersona, kas varētu sniegt papildu informāciju par projektu:</w:t>
            </w:r>
            <w:r w:rsidRPr="00B07B16">
              <w:br/>
              <w:t>vārds, uzvārds, amats, tālruņa numurs, e-pasta adrese)</w:t>
            </w:r>
          </w:p>
        </w:tc>
      </w:tr>
    </w:tbl>
    <w:p w:rsidR="00753B5E" w:rsidRPr="00B07B16" w:rsidRDefault="00753B5E" w:rsidP="00753B5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lv-LV" w:bidi="lo-LA"/>
        </w:rPr>
      </w:pPr>
    </w:p>
    <w:p w:rsidR="002C777F" w:rsidRPr="00B07B16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6760B4" w:rsidRPr="00B07B16" w:rsidRDefault="006760B4" w:rsidP="006760B4">
      <w:pPr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 xml:space="preserve">Izglītības un zinātnes ministra vietā – </w:t>
      </w:r>
    </w:p>
    <w:p w:rsidR="00E53B55" w:rsidRPr="00B07B16" w:rsidRDefault="00E53B55" w:rsidP="00E53B55">
      <w:pPr>
        <w:ind w:left="709"/>
        <w:jc w:val="both"/>
        <w:rPr>
          <w:sz w:val="28"/>
          <w:szCs w:val="28"/>
          <w:lang w:val="lv-LV"/>
        </w:rPr>
      </w:pPr>
      <w:r w:rsidRPr="00B07B16">
        <w:rPr>
          <w:bCs/>
          <w:sz w:val="28"/>
          <w:szCs w:val="28"/>
          <w:lang w:val="lv-LV"/>
        </w:rPr>
        <w:t>iekšlietu</w:t>
      </w:r>
      <w:r w:rsidRPr="00B07B16">
        <w:rPr>
          <w:sz w:val="28"/>
          <w:szCs w:val="28"/>
          <w:lang w:val="lv-LV"/>
        </w:rPr>
        <w:t xml:space="preserve"> ministrs</w:t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  <w:t xml:space="preserve">    </w:t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  <w:t xml:space="preserve">         </w:t>
      </w:r>
      <w:proofErr w:type="spellStart"/>
      <w:r w:rsidRPr="00B07B16">
        <w:rPr>
          <w:sz w:val="28"/>
          <w:szCs w:val="28"/>
          <w:lang w:val="lv-LV"/>
        </w:rPr>
        <w:t>R.Kozlovskis</w:t>
      </w:r>
      <w:proofErr w:type="spellEnd"/>
    </w:p>
    <w:p w:rsidR="002C777F" w:rsidRPr="00B07B16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2C777F" w:rsidRPr="00B07B16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2C777F" w:rsidRPr="00B07B16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lastRenderedPageBreak/>
        <w:t>Iesniedzējs:</w:t>
      </w:r>
    </w:p>
    <w:p w:rsidR="00A10D3E" w:rsidRPr="00B07B16" w:rsidRDefault="00A10D3E" w:rsidP="00912355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 xml:space="preserve">Izglītības un zinātnes ministra vietā – </w:t>
      </w:r>
    </w:p>
    <w:p w:rsidR="00E53B55" w:rsidRPr="00B07B16" w:rsidRDefault="00E53B55" w:rsidP="00E53B55">
      <w:pPr>
        <w:ind w:left="709"/>
        <w:jc w:val="both"/>
        <w:rPr>
          <w:sz w:val="28"/>
          <w:szCs w:val="28"/>
          <w:lang w:val="lv-LV"/>
        </w:rPr>
      </w:pPr>
      <w:r w:rsidRPr="00B07B16">
        <w:rPr>
          <w:bCs/>
          <w:sz w:val="28"/>
          <w:szCs w:val="28"/>
          <w:lang w:val="lv-LV"/>
        </w:rPr>
        <w:t>iekšlietu</w:t>
      </w:r>
      <w:r w:rsidRPr="00B07B16">
        <w:rPr>
          <w:sz w:val="28"/>
          <w:szCs w:val="28"/>
          <w:lang w:val="lv-LV"/>
        </w:rPr>
        <w:t xml:space="preserve"> ministrs</w:t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  <w:t xml:space="preserve">    </w:t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  <w:t xml:space="preserve">         </w:t>
      </w:r>
      <w:proofErr w:type="spellStart"/>
      <w:r w:rsidRPr="00B07B16">
        <w:rPr>
          <w:sz w:val="28"/>
          <w:szCs w:val="28"/>
          <w:lang w:val="lv-LV"/>
        </w:rPr>
        <w:t>R.Kozlovskis</w:t>
      </w:r>
      <w:proofErr w:type="spellEnd"/>
    </w:p>
    <w:p w:rsidR="002C777F" w:rsidRPr="00B07B16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6760B4" w:rsidRPr="00B07B16" w:rsidRDefault="006760B4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C52330" w:rsidRPr="00B07B16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Vizē:  valsts sekretāra vietniece –</w:t>
      </w:r>
    </w:p>
    <w:p w:rsidR="00C52330" w:rsidRPr="00B07B16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Struktūrfondu un starptautisko</w:t>
      </w:r>
    </w:p>
    <w:p w:rsidR="00C52330" w:rsidRPr="00B07B16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finanšu instrumentu departamenta direktore,</w:t>
      </w:r>
    </w:p>
    <w:p w:rsidR="00C52330" w:rsidRPr="00B07B16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B07B16">
        <w:rPr>
          <w:sz w:val="28"/>
          <w:szCs w:val="28"/>
          <w:lang w:val="lv-LV"/>
        </w:rPr>
        <w:t>valsts sekretāra pienākumu izpildītāja</w:t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</w:r>
      <w:r w:rsidRPr="00B07B16">
        <w:rPr>
          <w:sz w:val="28"/>
          <w:szCs w:val="28"/>
          <w:lang w:val="lv-LV"/>
        </w:rPr>
        <w:tab/>
        <w:t>L.Sīka</w:t>
      </w:r>
    </w:p>
    <w:p w:rsidR="002C777F" w:rsidRPr="00B07B16" w:rsidRDefault="002C777F" w:rsidP="00C52330">
      <w:pPr>
        <w:tabs>
          <w:tab w:val="left" w:pos="6840"/>
        </w:tabs>
        <w:ind w:firstLine="720"/>
        <w:jc w:val="both"/>
        <w:rPr>
          <w:sz w:val="24"/>
          <w:szCs w:val="24"/>
          <w:lang w:val="lv-LV"/>
        </w:rPr>
      </w:pPr>
    </w:p>
    <w:p w:rsidR="002C777F" w:rsidRPr="00B07B16" w:rsidRDefault="002C777F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B07B16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B07B16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B07B16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66023D" w:rsidRPr="00B07B16" w:rsidRDefault="00955B8B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r w:rsidRPr="00B07B16">
        <w:rPr>
          <w:sz w:val="22"/>
          <w:szCs w:val="22"/>
          <w:lang w:val="lv-LV"/>
        </w:rPr>
        <w:fldChar w:fldCharType="begin"/>
      </w:r>
      <w:r w:rsidR="0066023D" w:rsidRPr="00B07B16">
        <w:rPr>
          <w:sz w:val="22"/>
          <w:szCs w:val="22"/>
          <w:lang w:val="lv-LV"/>
        </w:rPr>
        <w:instrText xml:space="preserve"> DATE  \@ "dd.MM.yyyy HH:mm"  \* MERGEFORMAT </w:instrText>
      </w:r>
      <w:r w:rsidRPr="00B07B16">
        <w:rPr>
          <w:sz w:val="22"/>
          <w:szCs w:val="22"/>
          <w:lang w:val="lv-LV"/>
        </w:rPr>
        <w:fldChar w:fldCharType="separate"/>
      </w:r>
      <w:r w:rsidR="00E53B55" w:rsidRPr="00B07B16">
        <w:rPr>
          <w:noProof/>
          <w:sz w:val="22"/>
          <w:szCs w:val="22"/>
          <w:lang w:val="lv-LV"/>
        </w:rPr>
        <w:t>17.12.2012 10:05</w:t>
      </w:r>
      <w:r w:rsidRPr="00B07B16">
        <w:rPr>
          <w:sz w:val="22"/>
          <w:szCs w:val="22"/>
          <w:lang w:val="lv-LV"/>
        </w:rPr>
        <w:fldChar w:fldCharType="end"/>
      </w:r>
    </w:p>
    <w:p w:rsidR="002C777F" w:rsidRPr="00B07B16" w:rsidRDefault="00955B8B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fldSimple w:instr=" NUMWORDS   \* MERGEFORMAT ">
        <w:r w:rsidR="00912355" w:rsidRPr="00B07B16">
          <w:rPr>
            <w:noProof/>
            <w:sz w:val="22"/>
            <w:szCs w:val="22"/>
            <w:lang w:val="lv-LV"/>
          </w:rPr>
          <w:t>13</w:t>
        </w:r>
      </w:fldSimple>
      <w:r w:rsidR="00E53B55" w:rsidRPr="00B07B16">
        <w:rPr>
          <w:sz w:val="22"/>
          <w:szCs w:val="22"/>
          <w:lang w:val="lv-LV"/>
        </w:rPr>
        <w:t>1</w:t>
      </w:r>
      <w:r w:rsidR="002C777F" w:rsidRPr="00B07B16">
        <w:rPr>
          <w:sz w:val="22"/>
          <w:szCs w:val="22"/>
          <w:lang w:val="lv-LV"/>
        </w:rPr>
        <w:tab/>
      </w:r>
    </w:p>
    <w:p w:rsidR="002C777F" w:rsidRPr="00B07B16" w:rsidRDefault="002C777F" w:rsidP="002C777F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sz w:val="22"/>
          <w:szCs w:val="22"/>
          <w:lang w:val="lv-LV"/>
        </w:rPr>
      </w:pPr>
      <w:proofErr w:type="spellStart"/>
      <w:r w:rsidRPr="00B07B16">
        <w:rPr>
          <w:sz w:val="22"/>
          <w:szCs w:val="22"/>
          <w:lang w:val="lv-LV"/>
        </w:rPr>
        <w:t>I.Švirksta</w:t>
      </w:r>
      <w:proofErr w:type="spellEnd"/>
      <w:r w:rsidRPr="00B07B16">
        <w:rPr>
          <w:sz w:val="22"/>
          <w:szCs w:val="22"/>
          <w:lang w:val="lv-LV"/>
        </w:rPr>
        <w:tab/>
      </w:r>
    </w:p>
    <w:p w:rsidR="002C777F" w:rsidRPr="00B07B16" w:rsidRDefault="002C777F" w:rsidP="007708E2">
      <w:pPr>
        <w:tabs>
          <w:tab w:val="left" w:pos="6840"/>
        </w:tabs>
        <w:ind w:firstLine="720"/>
        <w:jc w:val="both"/>
        <w:rPr>
          <w:sz w:val="22"/>
          <w:szCs w:val="22"/>
          <w:lang w:val="lv-LV"/>
        </w:rPr>
      </w:pPr>
      <w:r w:rsidRPr="00B07B16">
        <w:rPr>
          <w:sz w:val="22"/>
          <w:szCs w:val="22"/>
          <w:lang w:val="lv-LV"/>
        </w:rPr>
        <w:t>67047882, inta.svirksta@izm.gov.lv</w:t>
      </w:r>
    </w:p>
    <w:sectPr w:rsidR="002C777F" w:rsidRPr="00B07B16" w:rsidSect="00E3168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55" w:rsidRDefault="00E53B55">
      <w:r>
        <w:separator/>
      </w:r>
    </w:p>
  </w:endnote>
  <w:endnote w:type="continuationSeparator" w:id="0">
    <w:p w:rsidR="00E53B55" w:rsidRDefault="00E5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Gabriola"/>
    <w:charset w:val="BA"/>
    <w:family w:val="decorative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55" w:rsidRPr="00407F18" w:rsidRDefault="00E53B55" w:rsidP="00407F18">
    <w:pPr>
      <w:jc w:val="both"/>
      <w:rPr>
        <w:b/>
        <w:sz w:val="28"/>
        <w:szCs w:val="28"/>
        <w:lang w:val="lv-LV"/>
      </w:rPr>
    </w:pPr>
    <w:fldSimple w:instr=" FILENAME   \* MERGEFORMAT ">
      <w:r>
        <w:rPr>
          <w:noProof/>
        </w:rPr>
        <w:t>IZMNotp2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7A129C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2.pielikums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55" w:rsidRPr="003D19A2" w:rsidRDefault="00E53B55" w:rsidP="005E60EA">
    <w:pPr>
      <w:jc w:val="both"/>
      <w:rPr>
        <w:szCs w:val="24"/>
      </w:rPr>
    </w:pPr>
    <w:fldSimple w:instr=" FILENAME   \* MERGEFORMAT ">
      <w:r>
        <w:rPr>
          <w:noProof/>
        </w:rPr>
        <w:t>IZMNotp2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B61062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2.pielikums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55" w:rsidRDefault="00E53B55">
      <w:r>
        <w:separator/>
      </w:r>
    </w:p>
  </w:footnote>
  <w:footnote w:type="continuationSeparator" w:id="0">
    <w:p w:rsidR="00E53B55" w:rsidRDefault="00E53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55" w:rsidRDefault="00E53B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B55" w:rsidRDefault="00E53B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55" w:rsidRDefault="00E53B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7B16">
      <w:rPr>
        <w:rStyle w:val="PageNumber"/>
        <w:noProof/>
      </w:rPr>
      <w:t>2</w:t>
    </w:r>
    <w:r>
      <w:rPr>
        <w:rStyle w:val="PageNumber"/>
      </w:rPr>
      <w:fldChar w:fldCharType="end"/>
    </w:r>
  </w:p>
  <w:p w:rsidR="00E53B55" w:rsidRDefault="00E53B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70E"/>
    <w:rsid w:val="000219AA"/>
    <w:rsid w:val="00044F30"/>
    <w:rsid w:val="000469F4"/>
    <w:rsid w:val="0008609A"/>
    <w:rsid w:val="0009480D"/>
    <w:rsid w:val="00096DFF"/>
    <w:rsid w:val="000A0E46"/>
    <w:rsid w:val="000A4ABB"/>
    <w:rsid w:val="000A7A52"/>
    <w:rsid w:val="000E1D66"/>
    <w:rsid w:val="000E3CAA"/>
    <w:rsid w:val="000F71A9"/>
    <w:rsid w:val="00111CB4"/>
    <w:rsid w:val="00116E3E"/>
    <w:rsid w:val="00116E89"/>
    <w:rsid w:val="00121B2A"/>
    <w:rsid w:val="0012237B"/>
    <w:rsid w:val="00155F66"/>
    <w:rsid w:val="0015676F"/>
    <w:rsid w:val="001674D8"/>
    <w:rsid w:val="0017455D"/>
    <w:rsid w:val="00186C6E"/>
    <w:rsid w:val="001924A9"/>
    <w:rsid w:val="001927F4"/>
    <w:rsid w:val="001C2B55"/>
    <w:rsid w:val="001C37A8"/>
    <w:rsid w:val="001D7F84"/>
    <w:rsid w:val="001E03FB"/>
    <w:rsid w:val="001F49BC"/>
    <w:rsid w:val="00200BC2"/>
    <w:rsid w:val="0020202F"/>
    <w:rsid w:val="00215F11"/>
    <w:rsid w:val="00222831"/>
    <w:rsid w:val="002429EA"/>
    <w:rsid w:val="00261129"/>
    <w:rsid w:val="002901CD"/>
    <w:rsid w:val="002B575C"/>
    <w:rsid w:val="002C777F"/>
    <w:rsid w:val="002D0AAB"/>
    <w:rsid w:val="002D6518"/>
    <w:rsid w:val="002E0DC2"/>
    <w:rsid w:val="002E11D6"/>
    <w:rsid w:val="002E6706"/>
    <w:rsid w:val="002F314D"/>
    <w:rsid w:val="002F4789"/>
    <w:rsid w:val="003215C5"/>
    <w:rsid w:val="00323935"/>
    <w:rsid w:val="003258FF"/>
    <w:rsid w:val="00347693"/>
    <w:rsid w:val="00350BB3"/>
    <w:rsid w:val="00363A02"/>
    <w:rsid w:val="00376417"/>
    <w:rsid w:val="00376742"/>
    <w:rsid w:val="00385024"/>
    <w:rsid w:val="0038537F"/>
    <w:rsid w:val="00387F3D"/>
    <w:rsid w:val="003A4E02"/>
    <w:rsid w:val="003A69B2"/>
    <w:rsid w:val="003A7DB1"/>
    <w:rsid w:val="003B446A"/>
    <w:rsid w:val="003B60EB"/>
    <w:rsid w:val="003B6A46"/>
    <w:rsid w:val="003C6CD8"/>
    <w:rsid w:val="003D19A2"/>
    <w:rsid w:val="003D1E1F"/>
    <w:rsid w:val="003D2D46"/>
    <w:rsid w:val="003D3DF4"/>
    <w:rsid w:val="003D3F2D"/>
    <w:rsid w:val="003F323B"/>
    <w:rsid w:val="00406BF5"/>
    <w:rsid w:val="00407F18"/>
    <w:rsid w:val="00412613"/>
    <w:rsid w:val="004550E9"/>
    <w:rsid w:val="004C3883"/>
    <w:rsid w:val="004F42F0"/>
    <w:rsid w:val="004F547E"/>
    <w:rsid w:val="004F6383"/>
    <w:rsid w:val="0050343E"/>
    <w:rsid w:val="00503926"/>
    <w:rsid w:val="00523A41"/>
    <w:rsid w:val="00531B7B"/>
    <w:rsid w:val="00537FB2"/>
    <w:rsid w:val="00567596"/>
    <w:rsid w:val="00573747"/>
    <w:rsid w:val="00580DEE"/>
    <w:rsid w:val="00584D4C"/>
    <w:rsid w:val="005917B9"/>
    <w:rsid w:val="00592A2A"/>
    <w:rsid w:val="00593B1B"/>
    <w:rsid w:val="005A797E"/>
    <w:rsid w:val="005C185B"/>
    <w:rsid w:val="005D0E46"/>
    <w:rsid w:val="005D5F28"/>
    <w:rsid w:val="005D5F5B"/>
    <w:rsid w:val="005D7F3F"/>
    <w:rsid w:val="005E60EA"/>
    <w:rsid w:val="005F0535"/>
    <w:rsid w:val="00604452"/>
    <w:rsid w:val="0062011D"/>
    <w:rsid w:val="00627CC8"/>
    <w:rsid w:val="00633CF8"/>
    <w:rsid w:val="00644CCD"/>
    <w:rsid w:val="0065607F"/>
    <w:rsid w:val="0066023D"/>
    <w:rsid w:val="006740DB"/>
    <w:rsid w:val="006760B4"/>
    <w:rsid w:val="00684401"/>
    <w:rsid w:val="006912CB"/>
    <w:rsid w:val="006A314C"/>
    <w:rsid w:val="006A7A59"/>
    <w:rsid w:val="006C23BB"/>
    <w:rsid w:val="006C2D7F"/>
    <w:rsid w:val="006C4FC8"/>
    <w:rsid w:val="0071097D"/>
    <w:rsid w:val="0071252F"/>
    <w:rsid w:val="007134E2"/>
    <w:rsid w:val="007261EC"/>
    <w:rsid w:val="00746769"/>
    <w:rsid w:val="00752F30"/>
    <w:rsid w:val="00753B5E"/>
    <w:rsid w:val="007569A8"/>
    <w:rsid w:val="007639C1"/>
    <w:rsid w:val="00763CE6"/>
    <w:rsid w:val="007708E2"/>
    <w:rsid w:val="0079216C"/>
    <w:rsid w:val="0079307F"/>
    <w:rsid w:val="007A129C"/>
    <w:rsid w:val="007A61BE"/>
    <w:rsid w:val="007B11F8"/>
    <w:rsid w:val="007B22EB"/>
    <w:rsid w:val="007C2BE3"/>
    <w:rsid w:val="007C506A"/>
    <w:rsid w:val="007E027C"/>
    <w:rsid w:val="007F1057"/>
    <w:rsid w:val="007F344D"/>
    <w:rsid w:val="007F3E75"/>
    <w:rsid w:val="0080250B"/>
    <w:rsid w:val="00804467"/>
    <w:rsid w:val="00813030"/>
    <w:rsid w:val="00815F94"/>
    <w:rsid w:val="008246BA"/>
    <w:rsid w:val="008370D6"/>
    <w:rsid w:val="008453C7"/>
    <w:rsid w:val="008464DF"/>
    <w:rsid w:val="00846BDF"/>
    <w:rsid w:val="00847A8E"/>
    <w:rsid w:val="008549C6"/>
    <w:rsid w:val="00867EB1"/>
    <w:rsid w:val="00871004"/>
    <w:rsid w:val="00881718"/>
    <w:rsid w:val="00897107"/>
    <w:rsid w:val="008A3819"/>
    <w:rsid w:val="008A4CB7"/>
    <w:rsid w:val="008D6F0C"/>
    <w:rsid w:val="008E1244"/>
    <w:rsid w:val="00912355"/>
    <w:rsid w:val="00914D60"/>
    <w:rsid w:val="009157B4"/>
    <w:rsid w:val="00921C74"/>
    <w:rsid w:val="00940DE1"/>
    <w:rsid w:val="00955B8B"/>
    <w:rsid w:val="009648F7"/>
    <w:rsid w:val="0096592C"/>
    <w:rsid w:val="00972364"/>
    <w:rsid w:val="00972E37"/>
    <w:rsid w:val="0098003A"/>
    <w:rsid w:val="0098080E"/>
    <w:rsid w:val="009B3F0E"/>
    <w:rsid w:val="009C623F"/>
    <w:rsid w:val="009D3135"/>
    <w:rsid w:val="009E4ADC"/>
    <w:rsid w:val="009F1F89"/>
    <w:rsid w:val="00A10D3E"/>
    <w:rsid w:val="00A17F48"/>
    <w:rsid w:val="00A330D1"/>
    <w:rsid w:val="00A4353B"/>
    <w:rsid w:val="00A50A8D"/>
    <w:rsid w:val="00A61A07"/>
    <w:rsid w:val="00A63E9F"/>
    <w:rsid w:val="00A83B31"/>
    <w:rsid w:val="00AC4F17"/>
    <w:rsid w:val="00AD5A9A"/>
    <w:rsid w:val="00AE36CF"/>
    <w:rsid w:val="00AF767B"/>
    <w:rsid w:val="00B03733"/>
    <w:rsid w:val="00B07B16"/>
    <w:rsid w:val="00B233E4"/>
    <w:rsid w:val="00B33D69"/>
    <w:rsid w:val="00B4510E"/>
    <w:rsid w:val="00B51EFB"/>
    <w:rsid w:val="00B54205"/>
    <w:rsid w:val="00B57E64"/>
    <w:rsid w:val="00B61062"/>
    <w:rsid w:val="00B6282C"/>
    <w:rsid w:val="00B7375F"/>
    <w:rsid w:val="00BA1A57"/>
    <w:rsid w:val="00BA72E1"/>
    <w:rsid w:val="00BB2BEF"/>
    <w:rsid w:val="00BC1B8C"/>
    <w:rsid w:val="00BD54E8"/>
    <w:rsid w:val="00C013C8"/>
    <w:rsid w:val="00C026BD"/>
    <w:rsid w:val="00C058E3"/>
    <w:rsid w:val="00C13FB7"/>
    <w:rsid w:val="00C16683"/>
    <w:rsid w:val="00C23452"/>
    <w:rsid w:val="00C402A2"/>
    <w:rsid w:val="00C42487"/>
    <w:rsid w:val="00C52330"/>
    <w:rsid w:val="00C616CC"/>
    <w:rsid w:val="00C726F6"/>
    <w:rsid w:val="00CA2280"/>
    <w:rsid w:val="00CB2E70"/>
    <w:rsid w:val="00CB3D4E"/>
    <w:rsid w:val="00CC373A"/>
    <w:rsid w:val="00CC7921"/>
    <w:rsid w:val="00CE5529"/>
    <w:rsid w:val="00CF279E"/>
    <w:rsid w:val="00D0003D"/>
    <w:rsid w:val="00D07261"/>
    <w:rsid w:val="00D14E83"/>
    <w:rsid w:val="00D27A8A"/>
    <w:rsid w:val="00D31FF1"/>
    <w:rsid w:val="00D61B92"/>
    <w:rsid w:val="00D746D3"/>
    <w:rsid w:val="00D94475"/>
    <w:rsid w:val="00DA077B"/>
    <w:rsid w:val="00DA102C"/>
    <w:rsid w:val="00DF6114"/>
    <w:rsid w:val="00E02D3E"/>
    <w:rsid w:val="00E03E00"/>
    <w:rsid w:val="00E1357E"/>
    <w:rsid w:val="00E1384A"/>
    <w:rsid w:val="00E14E15"/>
    <w:rsid w:val="00E31685"/>
    <w:rsid w:val="00E40B13"/>
    <w:rsid w:val="00E40BD3"/>
    <w:rsid w:val="00E41C7C"/>
    <w:rsid w:val="00E5248F"/>
    <w:rsid w:val="00E53B55"/>
    <w:rsid w:val="00E609A6"/>
    <w:rsid w:val="00E61BCE"/>
    <w:rsid w:val="00E757AB"/>
    <w:rsid w:val="00E8153A"/>
    <w:rsid w:val="00E82EA1"/>
    <w:rsid w:val="00E85D55"/>
    <w:rsid w:val="00EC6CF7"/>
    <w:rsid w:val="00ED29AD"/>
    <w:rsid w:val="00ED65EE"/>
    <w:rsid w:val="00EE198A"/>
    <w:rsid w:val="00EE7147"/>
    <w:rsid w:val="00F07B30"/>
    <w:rsid w:val="00F07BC1"/>
    <w:rsid w:val="00F46971"/>
    <w:rsid w:val="00F56515"/>
    <w:rsid w:val="00F700EB"/>
    <w:rsid w:val="00F83D35"/>
    <w:rsid w:val="00F84253"/>
    <w:rsid w:val="00F87186"/>
    <w:rsid w:val="00F91C03"/>
    <w:rsid w:val="00F9230E"/>
    <w:rsid w:val="00FB4563"/>
    <w:rsid w:val="00FC670E"/>
    <w:rsid w:val="00FD3506"/>
    <w:rsid w:val="00FD5512"/>
    <w:rsid w:val="00FD570E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B72-7800-4CE5-93E3-BB9474D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"Uzņēmējdarbība un inovācijas" papildinājuma 2.1.1.1.aktivitātes "Atbalsts zinātnei un pētniecībai" otro projektu iesniegumu atlases kārtu" 2.pielikums</vt:lpstr>
    </vt:vector>
  </TitlesOfParts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"Uzņēmējdarbība un inovācijas" papildinājuma 2.1.1.1.aktivitātes "Atbalsts zinātnei un pētniecībai" otro projektu iesniegumu atlases kārtu" 2.pielikums</dc:title>
  <dc:subject>2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10-04T10:43:00Z</dcterms:created>
  <dcterms:modified xsi:type="dcterms:W3CDTF">2012-12-17T08:07:00Z</dcterms:modified>
</cp:coreProperties>
</file>